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05-07/109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40CD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382"/>
        <w:gridCol w:w="1503"/>
        <w:gridCol w:w="1072"/>
        <w:gridCol w:w="2709"/>
        <w:gridCol w:w="1639"/>
        <w:gridCol w:w="1723"/>
        <w:gridCol w:w="1248"/>
        <w:gridCol w:w="1434"/>
        <w:gridCol w:w="904"/>
        <w:gridCol w:w="1242"/>
        <w:gridCol w:w="668"/>
        <w:gridCol w:w="767"/>
        <w:gridCol w:w="658"/>
      </w:tblGrid>
      <w:tr w:rsidR="00C553F7" w:rsidRPr="00C553F7" w:rsidTr="00C553F7">
        <w:trPr>
          <w:trHeight w:val="10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пп</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именование товара, работы, услуги</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од позиции</w:t>
            </w:r>
          </w:p>
        </w:tc>
        <w:tc>
          <w:tcPr>
            <w:tcW w:w="2327" w:type="pct"/>
            <w:gridSpan w:val="4"/>
            <w:tcBorders>
              <w:top w:val="single" w:sz="4" w:space="0" w:color="auto"/>
              <w:left w:val="nil"/>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Характеристики товара, работы, услуги</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оличество(объем работы, услуг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Единица измерения</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трана происхождения Товара</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тавка НДС%</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Цена за единицу без НДС</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умма без НДС</w:t>
            </w:r>
          </w:p>
        </w:tc>
      </w:tr>
      <w:tr w:rsidR="00C553F7" w:rsidRPr="00C553F7" w:rsidTr="00C553F7">
        <w:trPr>
          <w:trHeight w:val="10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869" w:type="pct"/>
            <w:tcBorders>
              <w:top w:val="nil"/>
              <w:left w:val="nil"/>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именование характеристики</w:t>
            </w:r>
          </w:p>
        </w:tc>
        <w:tc>
          <w:tcPr>
            <w:tcW w:w="519" w:type="pct"/>
            <w:tcBorders>
              <w:top w:val="nil"/>
              <w:left w:val="nil"/>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w:t>
            </w:r>
          </w:p>
        </w:tc>
        <w:tc>
          <w:tcPr>
            <w:tcW w:w="547" w:type="pct"/>
            <w:tcBorders>
              <w:top w:val="nil"/>
              <w:left w:val="nil"/>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Единица измерения характеристики</w:t>
            </w:r>
          </w:p>
        </w:tc>
        <w:tc>
          <w:tcPr>
            <w:tcW w:w="392" w:type="pct"/>
            <w:tcBorders>
              <w:top w:val="nil"/>
              <w:left w:val="nil"/>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390" w:type="pct"/>
            <w:tcBorders>
              <w:top w:val="nil"/>
              <w:left w:val="nil"/>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C553F7" w:rsidRPr="00C553F7" w:rsidRDefault="00C553F7" w:rsidP="00C553F7">
            <w:pPr>
              <w:spacing w:after="0" w:line="240" w:lineRule="auto"/>
              <w:jc w:val="center"/>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1</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онтур дыхательный, одноразового использования</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32.50.13.190-00245*</w:t>
            </w:r>
          </w:p>
        </w:tc>
        <w:tc>
          <w:tcPr>
            <w:tcW w:w="86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нутренний диаметр дыхательной трубки</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21  и  ≤ 25</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илл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60</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штука</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ина дыхательной трубки</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150</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ант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атегория пациентов</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зрослы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val="restar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омплектация</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Y-образный коннектор</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jc w:val="center"/>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2" w:type="pct"/>
            <w:vMerge w:val="restar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52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Подогрев линии выдоха</w:t>
            </w:r>
          </w:p>
        </w:tc>
        <w:tc>
          <w:tcPr>
            <w:tcW w:w="547"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Calibri" w:eastAsia="Times New Roman" w:hAnsi="Calibri" w:cs="Times New Roman"/>
                <w:color w:val="000000"/>
                <w:lang w:eastAsia="ru-RU"/>
              </w:rPr>
            </w:pP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0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ержатель контура</w:t>
            </w:r>
          </w:p>
        </w:tc>
        <w:tc>
          <w:tcPr>
            <w:tcW w:w="547"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Calibri" w:eastAsia="Times New Roman" w:hAnsi="Calibri" w:cs="Times New Roman"/>
                <w:color w:val="000000"/>
                <w:lang w:eastAsia="ru-RU"/>
              </w:rPr>
            </w:pP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52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Подогрев линии вдоха</w:t>
            </w:r>
          </w:p>
        </w:tc>
        <w:tc>
          <w:tcPr>
            <w:tcW w:w="547"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Calibri" w:eastAsia="Times New Roman" w:hAnsi="Calibri" w:cs="Times New Roman"/>
                <w:color w:val="000000"/>
                <w:lang w:eastAsia="ru-RU"/>
              </w:rPr>
            </w:pP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78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Трубка для подключения к увлажнителю</w:t>
            </w:r>
          </w:p>
        </w:tc>
        <w:tc>
          <w:tcPr>
            <w:tcW w:w="547"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Calibri" w:eastAsia="Times New Roman" w:hAnsi="Calibri" w:cs="Times New Roman"/>
                <w:color w:val="000000"/>
                <w:lang w:eastAsia="ru-RU"/>
              </w:rPr>
            </w:pP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0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амера увлажнителя</w:t>
            </w:r>
          </w:p>
        </w:tc>
        <w:tc>
          <w:tcPr>
            <w:tcW w:w="547"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Calibri" w:eastAsia="Times New Roman" w:hAnsi="Calibri" w:cs="Times New Roman"/>
                <w:color w:val="000000"/>
                <w:lang w:eastAsia="ru-RU"/>
              </w:rPr>
            </w:pP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значение</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Искусственная вентиляция лёгких</w:t>
            </w:r>
          </w:p>
        </w:tc>
        <w:tc>
          <w:tcPr>
            <w:tcW w:w="547"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jc w:val="center"/>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Тип трубки</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Гофрированная</w:t>
            </w:r>
          </w:p>
        </w:tc>
        <w:tc>
          <w:tcPr>
            <w:tcW w:w="547"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jc w:val="center"/>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Фильтр</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Тепловлагообменный</w:t>
            </w:r>
          </w:p>
        </w:tc>
        <w:tc>
          <w:tcPr>
            <w:tcW w:w="547"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jc w:val="center"/>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05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омплект взрослого дыхательного контура с подогревом линии вдоха и выдоха (необходим для обеспечения оптимального увлажнения и снижения образования конденсат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31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ина трубок контура: инспираторная часть (указанные длины трубок контура являются оптимальными для обеспечения удобства ухода за пациентами в отделении интенсивной терапии Заказчик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Calibri" w:eastAsia="Times New Roman" w:hAnsi="Calibri" w:cs="Times New Roman"/>
                <w:color w:val="000000"/>
                <w:sz w:val="20"/>
                <w:szCs w:val="20"/>
                <w:lang w:eastAsia="ru-RU"/>
              </w:rPr>
              <w:t>≥</w:t>
            </w:r>
            <w:r w:rsidRPr="00C553F7">
              <w:rPr>
                <w:rFonts w:ascii="Times New Roman" w:eastAsia="Times New Roman" w:hAnsi="Times New Roman" w:cs="Times New Roman"/>
                <w:color w:val="000000"/>
                <w:sz w:val="20"/>
                <w:szCs w:val="20"/>
                <w:lang w:eastAsia="ru-RU"/>
              </w:rPr>
              <w:t xml:space="preserve"> 1,5 и ≤  1,6</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305496"/>
                <w:sz w:val="20"/>
                <w:szCs w:val="20"/>
                <w:lang w:eastAsia="ru-RU"/>
              </w:rPr>
            </w:pPr>
            <w:r w:rsidRPr="00C553F7">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31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ина трубок контура: экспираторная часть (указанные длины трубок контура являются оптимальными для обеспечения удобства ухода за пациентами в отделении интенсивной терапии Заказчик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Calibri" w:eastAsia="Times New Roman" w:hAnsi="Calibri" w:cs="Times New Roman"/>
                <w:color w:val="000000"/>
                <w:sz w:val="20"/>
                <w:szCs w:val="20"/>
                <w:lang w:eastAsia="ru-RU"/>
              </w:rPr>
              <w:t>≥</w:t>
            </w:r>
            <w:r w:rsidRPr="00C553F7">
              <w:rPr>
                <w:rFonts w:ascii="Times New Roman" w:eastAsia="Times New Roman" w:hAnsi="Times New Roman" w:cs="Times New Roman"/>
                <w:color w:val="000000"/>
                <w:sz w:val="20"/>
                <w:szCs w:val="20"/>
                <w:lang w:eastAsia="ru-RU"/>
              </w:rPr>
              <w:t xml:space="preserve"> 1,5 и ≤  1,6</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305496"/>
                <w:sz w:val="20"/>
                <w:szCs w:val="20"/>
                <w:lang w:eastAsia="ru-RU"/>
              </w:rPr>
            </w:pPr>
            <w:r w:rsidRPr="00C553F7">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07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ина трубок контура: линия соединения увлажнителя с аппаратом искусственной вентиляции легких (указанные длины трубок контура являются оптимальными для обеспечения удобства ухода за пациентами в отделении интенсивной терапии Заказчик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Calibri" w:eastAsia="Times New Roman" w:hAnsi="Calibri" w:cs="Times New Roman"/>
                <w:color w:val="000000"/>
                <w:sz w:val="20"/>
                <w:szCs w:val="20"/>
                <w:lang w:eastAsia="ru-RU"/>
              </w:rPr>
              <w:t>≥</w:t>
            </w:r>
            <w:r w:rsidRPr="00C553F7">
              <w:rPr>
                <w:rFonts w:ascii="Times New Roman" w:eastAsia="Times New Roman" w:hAnsi="Times New Roman" w:cs="Times New Roman"/>
                <w:color w:val="000000"/>
                <w:sz w:val="20"/>
                <w:szCs w:val="20"/>
                <w:lang w:eastAsia="ru-RU"/>
              </w:rPr>
              <w:t xml:space="preserve"> 0,5 и ≤  0,8</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305496"/>
                <w:sz w:val="20"/>
                <w:szCs w:val="20"/>
                <w:lang w:eastAsia="ru-RU"/>
              </w:rPr>
            </w:pPr>
            <w:r w:rsidRPr="00C553F7">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537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ключенный MDI-порт в Y-образной части контура (порт MDI используется для присоединения линии небулайзера для  ингаляции лекарственных  препаратов  (бронходилататров, муколитиков, кортикостероидов, антибиотиков) при клинической необходимости, а его расположение в Y коннекторе обеспечивает наибольшую близость к дыхательным путям пациента и эффективность распространения аэрозоля препарата в них)</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82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Обогревающая спираль помещена внутрь линии вдоха и линии выдоха (наличие линии обогрева в обоих лимбах контура позволят минимизировать количество конденсируемой влаги являющейся удобной средой для бактерирального роста).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33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 линии вдоха имеется жесткий неразделяемый пластиковый коннектор с разъемом типа “Клеверный лист” (Для равномерного нагрева газовой смеси, предотвращения образования конденсата и уменьшения сопротивления потоку и для увлажнителя, имеющегося у Заказчик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84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 состав комплекта входит фильтр электростатический, самозаполняемая камера увлажнителя с идикатором оптимального уровня жидкости (необходимо для уменьшения риска инфицирования системы из-за более редкого разъединения ее элементов, а также экономит время персонала).</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80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 состав комплекта входит комплект зажимов для дыхательного контура, кронштейн шарнирный для дыхательного контура (обеспечивает фиксацию дыхательного контур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82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атериал изготовления контура - полиэтилен (Дыхательные контуры из полиэтилена более легкие. Малый вес системы снижает вероятность травмы пациента за счет уменьшения «натяжения» в области соприкосновения трубки с трахеей)</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рок эксплуатации дыхательного контура  (специфика организации лечебного процесс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14</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утки</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585"/>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Оригинальная совместимость с увлажнителем MR850 «Фишер энд Пэйкел Хелскэр Лимитед», Новая Зеландия (Использование оригинальных расходных материалов  необходимо для безопасной работы и сохранения гарантийных условий обслуживания оборудования, используемого заказчиком).</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single" w:sz="4" w:space="0" w:color="auto"/>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2</w:t>
            </w:r>
          </w:p>
        </w:tc>
        <w:tc>
          <w:tcPr>
            <w:tcW w:w="475"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онтур дыхательный, одноразового использования</w:t>
            </w:r>
          </w:p>
        </w:tc>
        <w:tc>
          <w:tcPr>
            <w:tcW w:w="334"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32.50.13.190-00245*</w:t>
            </w:r>
          </w:p>
        </w:tc>
        <w:tc>
          <w:tcPr>
            <w:tcW w:w="86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нутренний диаметр дыхательной трубки</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15  и  ≤ 20</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илл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single" w:sz="4" w:space="0" w:color="auto"/>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jc w:val="right"/>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10</w:t>
            </w:r>
          </w:p>
        </w:tc>
        <w:tc>
          <w:tcPr>
            <w:tcW w:w="279"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штука</w:t>
            </w:r>
          </w:p>
        </w:tc>
        <w:tc>
          <w:tcPr>
            <w:tcW w:w="390"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single" w:sz="4" w:space="0" w:color="auto"/>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single" w:sz="4" w:space="0" w:color="auto"/>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ина дыхательной трубки</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150</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ант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атегория пациентов</w:t>
            </w:r>
          </w:p>
        </w:tc>
        <w:tc>
          <w:tcPr>
            <w:tcW w:w="519" w:type="pct"/>
            <w:tcBorders>
              <w:top w:val="nil"/>
              <w:left w:val="nil"/>
              <w:bottom w:val="nil"/>
              <w:right w:val="nil"/>
            </w:tcBorders>
            <w:shd w:val="clear" w:color="auto" w:fill="auto"/>
            <w:noWrap/>
            <w:vAlign w:val="bottom"/>
            <w:hideMark/>
          </w:tcPr>
          <w:p w:rsidR="00C553F7" w:rsidRPr="00C553F7" w:rsidRDefault="00C553F7" w:rsidP="00C553F7">
            <w:pPr>
              <w:spacing w:after="0" w:line="240" w:lineRule="auto"/>
              <w:rPr>
                <w:rFonts w:ascii="Roboto" w:eastAsia="Times New Roman" w:hAnsi="Roboto" w:cs="Times New Roman"/>
                <w:color w:val="334059"/>
                <w:lang w:eastAsia="ru-RU"/>
              </w:rPr>
            </w:pPr>
            <w:r w:rsidRPr="00C553F7">
              <w:rPr>
                <w:rFonts w:ascii="Roboto" w:eastAsia="Times New Roman" w:hAnsi="Roboto" w:cs="Times New Roman"/>
                <w:color w:val="334059"/>
                <w:lang w:eastAsia="ru-RU"/>
              </w:rPr>
              <w:t>Дети</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омплектация</w:t>
            </w:r>
          </w:p>
        </w:tc>
        <w:tc>
          <w:tcPr>
            <w:tcW w:w="5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Y-образный коннектор</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vMerge w:val="restar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0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лагосборник</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0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ержатель контура</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52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Подогрев линии вдоха</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78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Трубка для подключения к увлажнителю</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0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51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амера увлажнителя</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vMerge/>
            <w:tcBorders>
              <w:top w:val="nil"/>
              <w:left w:val="single" w:sz="4" w:space="0" w:color="auto"/>
              <w:bottom w:val="single" w:sz="4" w:space="0" w:color="auto"/>
              <w:right w:val="single" w:sz="4" w:space="0" w:color="auto"/>
            </w:tcBorders>
            <w:vAlign w:val="center"/>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значение</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Искусственная вентиляция лёгких</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Тип трубки</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Гофрированная</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05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Изготовлен из полиэтилена, армированного с внешней стороны (для исключения выделения токсичных веществ при нагревании контура и устойчивости к перегибу)</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84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Линия вдоха голубого цвета с дополнительным прозрачным полиэтиленовым кожухом  и встроенной линией обогрева (Для оптимального расположения контура между аппаратом искусственной вентиляции легких и пациентом и исключения избыточного давления на эндотрахеальную/трахеостомическую трубку).</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Линия вдоха длиной</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145  и  ≤ 155</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ант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84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Линия выдоха из прозрачного полиэтилена с встроенным влагосборником с антиокклюзионным замком ( Для оптимального расположения контура между аппаратом искусственной вентиляции легких и пациентом и исключения избыточного давления на эндотрахеальную/трахеостомическую трубку)</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Линия выдоха длиной</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205  и  ≤ 215</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ант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460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 стороны пациента Y-образный коннектор с разъемом 22М/15F со съемной крышкой и коннекторы со стороны аппарата с разъемом 22F - прямой у линии выдоха, Г-образный у линии вдоха, также Y-образный коннектор имеет порты для контроля капнографии, порт для оксида и с эластичными заглушками (для осуществления высокотехнологичной помощи в лечебном процессе)</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07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 стороны подключения линии вдоха к увлажнителю аппарата ИВЛ порт для контроля давления/температуры с эластичной заглушкой и коннектором к нагревателю (для осуществления высокотехнологичной помощи в лечебном процессе)</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58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Линия обогрева подключается к увлажнителю через соединитель с электрическим разъёмом (типа «лист клевера») (Для равномерного нагрева газовой смеси, предотвращения образования конденсата и уменьшения сопротивления потоку и для увлажнителя, имеющегося у Заказчика).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333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 комплекте трубка-лимб для соединения с увлажнителем с разъемами 10мм и 22 мм (Трубки меньшей длины не дотягиваются от аппарата искусственной вентиляции легких до увлажнителя, трубки большей длины изгибаются и провисают, нарушая потоковые характеристики).</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Трубка-лимб длиной</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Calibri" w:eastAsia="Times New Roman" w:hAnsi="Calibri" w:cs="Times New Roman"/>
                <w:color w:val="000000"/>
                <w:sz w:val="20"/>
                <w:szCs w:val="20"/>
                <w:lang w:eastAsia="ru-RU"/>
              </w:rPr>
              <w:t>≥</w:t>
            </w:r>
            <w:r w:rsidRPr="00C553F7">
              <w:rPr>
                <w:rFonts w:ascii="Times New Roman" w:eastAsia="Times New Roman" w:hAnsi="Times New Roman" w:cs="Times New Roman"/>
                <w:color w:val="000000"/>
                <w:sz w:val="20"/>
                <w:szCs w:val="20"/>
                <w:lang w:eastAsia="ru-RU"/>
              </w:rPr>
              <w:t xml:space="preserve"> 50</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ант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82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 комплекте Г-образный адаптер  с разъемами 22М/22М-15F мм с портом для контроля давления/температуры с заглушкой, прямой адаптер с разъемами 22М/22М-15F мм (необходимо для возможности контроля давления/температуры).</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80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Линия контроля давления с Г-образным и прямым луер-коннекторами (обусловлено технологическим процессом данного учреждения)</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Линия контроля давления длиной</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200  и  ≤ 220</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ант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80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оннекторы для крепления линии контроля давления к контуру (обусловлено технологическим процессом данного учреждения)</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3</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штука</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Пластиковый коннектор-держатель для крепления контура  к держателю контура аппарата ИВЛ.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588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амера увлажнителя самозаполняющаяся, с системой автоматического заполнения через встроенную линию подачи воды, защищённую колпачком при транспортировке. (Самозаполняемая камера не требует ручного заполнения, что исключает возможность контаминации контура патогенной микрофлорой. Уровень воды в такой камере поддерживается автоматически и возможность подачи пациенту неувлажненной кислородно-газовой смеси исключен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310"/>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амозаполняющаяся система с поплавком и инфузионной системой (Для исключения попадания жидкости на оборудование и предотвращения подачи пациенту не увлажненной газовой смеси)</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8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онтур совместим с увлажнителем Fisher &amp; Paykel Healthcare MR850, имеющимся у Заказчика (обеспечение совместимости с оборудованием).</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310"/>
        </w:trPr>
        <w:tc>
          <w:tcPr>
            <w:tcW w:w="108" w:type="pct"/>
            <w:tcBorders>
              <w:top w:val="single" w:sz="4" w:space="0" w:color="auto"/>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3</w:t>
            </w:r>
          </w:p>
        </w:tc>
        <w:tc>
          <w:tcPr>
            <w:tcW w:w="475"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алоприемник для кишечной стомы открытого типа, однокомпонентный</w:t>
            </w:r>
          </w:p>
        </w:tc>
        <w:tc>
          <w:tcPr>
            <w:tcW w:w="334"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32.50.13.190-00006906</w:t>
            </w:r>
          </w:p>
        </w:tc>
        <w:tc>
          <w:tcPr>
            <w:tcW w:w="86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ренируемый стомный мешок со встроенной адгезивной пластиной на гипоаллергенной пектин-желатиновой гидроколлоидной основе, с защитным покрытием, с вырезаемым отверстием под стому</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420</w:t>
            </w:r>
          </w:p>
        </w:tc>
        <w:tc>
          <w:tcPr>
            <w:tcW w:w="279"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штука</w:t>
            </w:r>
          </w:p>
        </w:tc>
        <w:tc>
          <w:tcPr>
            <w:tcW w:w="390"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Вырезаемое отверстие под стому в диапазоне от 10мм до 100мм</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Толщина гидроколлоидного покрытия</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Calibri" w:eastAsia="Times New Roman" w:hAnsi="Calibri" w:cs="Times New Roman"/>
                <w:color w:val="000000"/>
                <w:sz w:val="20"/>
                <w:szCs w:val="20"/>
                <w:lang w:eastAsia="ru-RU"/>
              </w:rPr>
              <w:t>≥</w:t>
            </w:r>
            <w:r w:rsidRPr="00C553F7">
              <w:rPr>
                <w:rFonts w:ascii="Times New Roman" w:eastAsia="Times New Roman" w:hAnsi="Times New Roman" w:cs="Times New Roman"/>
                <w:color w:val="000000"/>
                <w:sz w:val="20"/>
                <w:szCs w:val="20"/>
                <w:lang w:eastAsia="ru-RU"/>
              </w:rPr>
              <w:t>1,2</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илл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B0F0"/>
                <w:sz w:val="20"/>
                <w:szCs w:val="20"/>
                <w:lang w:eastAsia="ru-RU"/>
              </w:rPr>
            </w:pPr>
            <w:r w:rsidRPr="00C553F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Пластина гибкая, легко адаптируется к форме живота.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ешок из прозрачного пятислойного, не пропускающего запах полиэтилен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Внешняя сторона мешка прозрачная.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На внутренней стороне мешка, обращенной к телу, нетканая сетчатая подкладка из полиэстера.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Клеящийся зажим на сливное отверстие мешка калоприемника.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Объем мешка</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900</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Кубический сантиметр;^миллили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B0F0"/>
                <w:sz w:val="20"/>
                <w:szCs w:val="20"/>
                <w:lang w:eastAsia="ru-RU"/>
              </w:rPr>
            </w:pPr>
            <w:r w:rsidRPr="00C553F7">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2055"/>
        </w:trPr>
        <w:tc>
          <w:tcPr>
            <w:tcW w:w="108" w:type="pct"/>
            <w:tcBorders>
              <w:top w:val="single" w:sz="4" w:space="0" w:color="auto"/>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4</w:t>
            </w:r>
          </w:p>
        </w:tc>
        <w:tc>
          <w:tcPr>
            <w:tcW w:w="475"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тилет для воздуховода, одноразового использования</w:t>
            </w:r>
          </w:p>
        </w:tc>
        <w:tc>
          <w:tcPr>
            <w:tcW w:w="334"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32.50.13.190-00007461**</w:t>
            </w:r>
          </w:p>
        </w:tc>
        <w:tc>
          <w:tcPr>
            <w:tcW w:w="86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Стилет используется для придания трубке необходимой степени изгиба при трудной интубации, сохраняет заданную форму, исключает возможность смещения трубки.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110</w:t>
            </w:r>
          </w:p>
        </w:tc>
        <w:tc>
          <w:tcPr>
            <w:tcW w:w="279"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штука</w:t>
            </w:r>
          </w:p>
        </w:tc>
        <w:tc>
          <w:tcPr>
            <w:tcW w:w="390"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Дистальный конец гладкий атравматично обработанный.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2820"/>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Стилет имеет Дугообразный ограничитель глубины введения в эндотрахеальную трубку. Эта конструкция позволяет придавать трубке необходимую форму без повреждения трубки и слизистых оболочек.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Размер 14Fr</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я эндотрахеальных трубок (ID) от 6,5мм до 10,0мм</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ина общая</w:t>
            </w:r>
          </w:p>
        </w:tc>
        <w:tc>
          <w:tcPr>
            <w:tcW w:w="519"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390 и ≤ 400</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илл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атериал: алюминий, покрытый полимерной оболочкой.</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055"/>
        </w:trPr>
        <w:tc>
          <w:tcPr>
            <w:tcW w:w="108" w:type="pct"/>
            <w:tcBorders>
              <w:top w:val="single" w:sz="4" w:space="0" w:color="auto"/>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5</w:t>
            </w:r>
          </w:p>
        </w:tc>
        <w:tc>
          <w:tcPr>
            <w:tcW w:w="475"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тилет для воздуховода, одноразового использования</w:t>
            </w:r>
          </w:p>
        </w:tc>
        <w:tc>
          <w:tcPr>
            <w:tcW w:w="334"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32.50.13.190-00007461**</w:t>
            </w:r>
          </w:p>
        </w:tc>
        <w:tc>
          <w:tcPr>
            <w:tcW w:w="86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Стилет используется для придания трубке необходимой степени изгиба при трудной интубации, сохраняет заданную форму, исключает возможность смещения трубки.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20</w:t>
            </w:r>
          </w:p>
        </w:tc>
        <w:tc>
          <w:tcPr>
            <w:tcW w:w="279"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штука</w:t>
            </w:r>
          </w:p>
        </w:tc>
        <w:tc>
          <w:tcPr>
            <w:tcW w:w="390"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Дистальный конец гладкий атравматично обработанный.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2820"/>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Стилет имеет Дугообразный ограничитель глубины введения в эндотрахеальную трубку. Эта конструкция позволяет придавать трубке необходимую форму без повреждения трубки и слизистых оболочек.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Размер 10Fr</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я эндотрахеальных трубок (ID) от 4,5мм до 6,0мм</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ина общая</w:t>
            </w:r>
          </w:p>
        </w:tc>
        <w:tc>
          <w:tcPr>
            <w:tcW w:w="519"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380 и ≤ 390</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илл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атериал: алюминий, покрытый полимерной оболочкой.</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2055"/>
        </w:trPr>
        <w:tc>
          <w:tcPr>
            <w:tcW w:w="108" w:type="pct"/>
            <w:tcBorders>
              <w:top w:val="single" w:sz="4" w:space="0" w:color="auto"/>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6</w:t>
            </w:r>
          </w:p>
        </w:tc>
        <w:tc>
          <w:tcPr>
            <w:tcW w:w="475"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тилет для воздуховода, одноразового использования</w:t>
            </w:r>
          </w:p>
        </w:tc>
        <w:tc>
          <w:tcPr>
            <w:tcW w:w="334"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32.50.13.190-00007461**</w:t>
            </w:r>
          </w:p>
        </w:tc>
        <w:tc>
          <w:tcPr>
            <w:tcW w:w="86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Стилет используется для придания трубке необходимой степени изгиба при трудной интубации, сохраняет заданную форму, исключает возможность смещения трубки.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jc w:val="right"/>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22</w:t>
            </w:r>
          </w:p>
        </w:tc>
        <w:tc>
          <w:tcPr>
            <w:tcW w:w="279"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штука</w:t>
            </w:r>
          </w:p>
        </w:tc>
        <w:tc>
          <w:tcPr>
            <w:tcW w:w="390"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single" w:sz="4" w:space="0" w:color="auto"/>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Дистальный конец гладкий атравматично обработанный.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2820"/>
        </w:trPr>
        <w:tc>
          <w:tcPr>
            <w:tcW w:w="108"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475"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Стилет имеет Дугообразный ограничитель глубины введения в эндотрахеальную трубку. Эта конструкция позволяет придавать трубке необходимую форму без повреждения трубки и слизистых оболочек. </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7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0"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02"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234"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199" w:type="pct"/>
            <w:tcBorders>
              <w:top w:val="nil"/>
              <w:left w:val="nil"/>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Размер 6Fr</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я эндотрахеальных трубок (ID) от 2,5мм до 4,5мм</w:t>
            </w:r>
          </w:p>
        </w:tc>
        <w:tc>
          <w:tcPr>
            <w:tcW w:w="519"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Налич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Длина общая</w:t>
            </w:r>
          </w:p>
        </w:tc>
        <w:tc>
          <w:tcPr>
            <w:tcW w:w="519" w:type="pct"/>
            <w:tcBorders>
              <w:top w:val="nil"/>
              <w:left w:val="single" w:sz="4" w:space="0" w:color="auto"/>
              <w:bottom w:val="nil"/>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310 и ≤ 320</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иллиметр</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70C0"/>
                <w:sz w:val="20"/>
                <w:szCs w:val="2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52" w:type="pct"/>
            <w:tcBorders>
              <w:top w:val="nil"/>
              <w:left w:val="single" w:sz="4" w:space="0" w:color="auto"/>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nil"/>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r w:rsidR="00C553F7" w:rsidRPr="00C553F7" w:rsidTr="00C553F7">
        <w:trPr>
          <w:trHeight w:val="1035"/>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869" w:type="pct"/>
            <w:tcBorders>
              <w:top w:val="nil"/>
              <w:left w:val="single" w:sz="4" w:space="0" w:color="auto"/>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Материал: алюминий, покрытый полимерной оболочкой.</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Соответствие</w:t>
            </w:r>
          </w:p>
        </w:tc>
        <w:tc>
          <w:tcPr>
            <w:tcW w:w="547"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C553F7" w:rsidRPr="00C553F7" w:rsidRDefault="00C553F7" w:rsidP="00C553F7">
            <w:pPr>
              <w:spacing w:after="0" w:line="240" w:lineRule="auto"/>
              <w:rPr>
                <w:rFonts w:ascii="Times New Roman" w:eastAsia="Times New Roman" w:hAnsi="Times New Roman" w:cs="Times New Roman"/>
                <w:color w:val="000000"/>
                <w:sz w:val="20"/>
                <w:szCs w:val="20"/>
                <w:lang w:eastAsia="ru-RU"/>
              </w:rPr>
            </w:pPr>
            <w:r w:rsidRPr="00C553F7">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c>
          <w:tcPr>
            <w:tcW w:w="199" w:type="pct"/>
            <w:tcBorders>
              <w:top w:val="nil"/>
              <w:left w:val="nil"/>
              <w:bottom w:val="single" w:sz="4" w:space="0" w:color="auto"/>
              <w:right w:val="single" w:sz="4" w:space="0" w:color="auto"/>
            </w:tcBorders>
            <w:shd w:val="clear" w:color="auto" w:fill="auto"/>
            <w:noWrap/>
            <w:vAlign w:val="bottom"/>
            <w:hideMark/>
          </w:tcPr>
          <w:p w:rsidR="00C553F7" w:rsidRPr="00C553F7" w:rsidRDefault="00C553F7" w:rsidP="00C553F7">
            <w:pPr>
              <w:spacing w:after="0" w:line="240" w:lineRule="auto"/>
              <w:rPr>
                <w:rFonts w:ascii="Calibri" w:eastAsia="Times New Roman" w:hAnsi="Calibri" w:cs="Times New Roman"/>
                <w:color w:val="000000"/>
                <w:lang w:eastAsia="ru-RU"/>
              </w:rPr>
            </w:pPr>
            <w:r w:rsidRPr="00C553F7">
              <w:rPr>
                <w:rFonts w:ascii="Calibri" w:eastAsia="Times New Roman" w:hAnsi="Calibri" w:cs="Times New Roman"/>
                <w:color w:val="000000"/>
                <w:lang w:eastAsia="ru-RU"/>
              </w:rPr>
              <w:t> </w:t>
            </w:r>
          </w:p>
        </w:tc>
      </w:tr>
    </w:tbl>
    <w:p w:rsidR="00C553F7" w:rsidRDefault="00C553F7" w:rsidP="00C553F7">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C553F7" w:rsidRDefault="00C553F7" w:rsidP="00C553F7">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Pr>
          <w:rFonts w:ascii="Roboto" w:hAnsi="Roboto" w:cs="Roboto"/>
          <w:color w:val="333333"/>
          <w:highlight w:val="white"/>
          <w:lang w:val="en-US"/>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Pr>
          <w:rFonts w:ascii="Roboto" w:hAnsi="Roboto" w:cs="Roboto"/>
          <w:color w:val="333333"/>
          <w:highlight w:val="white"/>
          <w:lang w:val="en-US"/>
        </w:rPr>
        <w:t xml:space="preserve"> </w:t>
      </w:r>
      <w:r>
        <w:rPr>
          <w:rFonts w:ascii="Calibri" w:hAnsi="Calibri" w:cs="Calibri"/>
          <w:color w:val="333333"/>
          <w:highlight w:val="white"/>
        </w:rPr>
        <w:t>России</w:t>
      </w:r>
      <w:r>
        <w:rPr>
          <w:rFonts w:ascii="Roboto" w:hAnsi="Roboto" w:cs="Roboto"/>
          <w:color w:val="333333"/>
          <w:highlight w:val="white"/>
          <w:lang w:val="en-US"/>
        </w:rPr>
        <w:t xml:space="preserve"> </w:t>
      </w:r>
      <w:r>
        <w:rPr>
          <w:rFonts w:ascii="Calibri" w:hAnsi="Calibri" w:cs="Calibri"/>
          <w:color w:val="333333"/>
          <w:highlight w:val="white"/>
        </w:rPr>
        <w:t>от</w:t>
      </w:r>
      <w:r>
        <w:rPr>
          <w:rFonts w:ascii="Roboto" w:hAnsi="Roboto" w:cs="Roboto"/>
          <w:color w:val="333333"/>
          <w:highlight w:val="white"/>
          <w:lang w:val="en-US"/>
        </w:rPr>
        <w:t xml:space="preserve"> 24 </w:t>
      </w:r>
      <w:r>
        <w:rPr>
          <w:rFonts w:ascii="Calibri" w:hAnsi="Calibri" w:cs="Calibri"/>
          <w:color w:val="333333"/>
          <w:highlight w:val="white"/>
        </w:rPr>
        <w:t>января</w:t>
      </w:r>
      <w:r>
        <w:rPr>
          <w:rFonts w:ascii="Roboto" w:hAnsi="Roboto" w:cs="Roboto"/>
          <w:color w:val="333333"/>
          <w:highlight w:val="white"/>
          <w:lang w:val="en-US"/>
        </w:rPr>
        <w:t xml:space="preserve"> 2022 </w:t>
      </w:r>
      <w:r>
        <w:rPr>
          <w:rFonts w:ascii="Calibri" w:hAnsi="Calibri" w:cs="Calibri"/>
          <w:color w:val="333333"/>
          <w:highlight w:val="white"/>
        </w:rPr>
        <w:t>г</w:t>
      </w:r>
      <w:r>
        <w:rPr>
          <w:rFonts w:ascii="Roboto" w:hAnsi="Roboto" w:cs="Roboto"/>
          <w:color w:val="333333"/>
          <w:highlight w:val="white"/>
          <w:lang w:val="en-US"/>
        </w:rPr>
        <w:t>. N 24-03-08/4090)</w:t>
      </w:r>
    </w:p>
    <w:p w:rsidR="00C553F7" w:rsidRDefault="00C553F7" w:rsidP="00C553F7">
      <w:pPr>
        <w:autoSpaceDE w:val="0"/>
        <w:autoSpaceDN w:val="0"/>
        <w:adjustRightInd w:val="0"/>
        <w:jc w:val="both"/>
        <w:rPr>
          <w:rFonts w:ascii="Times New Roman CYR" w:hAnsi="Times New Roman CYR" w:cs="Times New Roman CYR"/>
          <w:b/>
          <w:bCs/>
        </w:rPr>
      </w:pPr>
    </w:p>
    <w:p w:rsidR="00C553F7" w:rsidRDefault="00C553F7" w:rsidP="00C553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170252" w:rsidRDefault="00170252" w:rsidP="000820E3">
      <w:pPr>
        <w:rPr>
          <w:rFonts w:ascii="Times New Roman" w:hAnsi="Times New Roman" w:cs="Times New Roman"/>
          <w:b/>
          <w:sz w:val="28"/>
          <w:szCs w:val="28"/>
        </w:rPr>
      </w:pPr>
    </w:p>
    <w:sectPr w:rsidR="00170252" w:rsidSect="00C553F7">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50" w:rsidRDefault="00642350">
      <w:pPr>
        <w:spacing w:after="0" w:line="240" w:lineRule="auto"/>
      </w:pPr>
      <w:r>
        <w:separator/>
      </w:r>
    </w:p>
  </w:endnote>
  <w:endnote w:type="continuationSeparator" w:id="0">
    <w:p w:rsidR="00642350" w:rsidRDefault="0064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0CD2" w:rsidRDefault="00840CD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40CD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40CD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40CD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40CD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40CD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53F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50" w:rsidRDefault="00642350">
      <w:pPr>
        <w:spacing w:after="0" w:line="240" w:lineRule="auto"/>
      </w:pPr>
      <w:r>
        <w:separator/>
      </w:r>
    </w:p>
  </w:footnote>
  <w:footnote w:type="continuationSeparator" w:id="0">
    <w:p w:rsidR="00642350" w:rsidRDefault="0064235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0CD2" w:rsidRDefault="00840CD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0CD2" w:rsidRDefault="00840CD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40CD2" w:rsidRDefault="00840CD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350"/>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0CD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53F7"/>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C55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C553F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C553F7"/>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3">
    <w:name w:val="xl63"/>
    <w:basedOn w:val="a0"/>
    <w:rsid w:val="00C5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C553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0"/>
    <w:rsid w:val="00C5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C5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lang w:eastAsia="ru-RU"/>
    </w:rPr>
  </w:style>
  <w:style w:type="paragraph" w:customStyle="1" w:styleId="xl67">
    <w:name w:val="xl67"/>
    <w:basedOn w:val="a0"/>
    <w:rsid w:val="00C553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553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0"/>
    <w:rsid w:val="00C553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C553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C553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0"/>
    <w:rsid w:val="00C5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0"/>
      <w:szCs w:val="20"/>
      <w:lang w:eastAsia="ru-RU"/>
    </w:rPr>
  </w:style>
  <w:style w:type="paragraph" w:customStyle="1" w:styleId="xl73">
    <w:name w:val="xl73"/>
    <w:basedOn w:val="a0"/>
    <w:rsid w:val="00C5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0"/>
    <w:rsid w:val="00C5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C5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0"/>
    <w:rsid w:val="00C5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05496"/>
      <w:sz w:val="20"/>
      <w:szCs w:val="20"/>
      <w:lang w:eastAsia="ru-RU"/>
    </w:rPr>
  </w:style>
  <w:style w:type="paragraph" w:customStyle="1" w:styleId="xl77">
    <w:name w:val="xl77"/>
    <w:basedOn w:val="a0"/>
    <w:rsid w:val="00C553F7"/>
    <w:pPr>
      <w:spacing w:before="100" w:beforeAutospacing="1" w:after="100" w:afterAutospacing="1" w:line="240" w:lineRule="auto"/>
    </w:pPr>
    <w:rPr>
      <w:rFonts w:ascii="Roboto" w:eastAsia="Times New Roman" w:hAnsi="Roboto" w:cs="Times New Roman"/>
      <w:color w:val="334059"/>
      <w:sz w:val="24"/>
      <w:szCs w:val="24"/>
      <w:lang w:eastAsia="ru-RU"/>
    </w:rPr>
  </w:style>
  <w:style w:type="paragraph" w:customStyle="1" w:styleId="xl78">
    <w:name w:val="xl78"/>
    <w:basedOn w:val="a0"/>
    <w:rsid w:val="00C553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rsid w:val="00C553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C553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351981">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9438-CBA9-4CAA-891D-3FA87B9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9</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7:13:00Z</dcterms:created>
  <dcterms:modified xsi:type="dcterms:W3CDTF">2026-05-19T07:13:00Z</dcterms:modified>
</cp:coreProperties>
</file>